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Бариев Эмин Юсуфович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09.03.02 Информационные системы и технологии (уровень бакалавриата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B217DC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ED2BD9">
        <w:rPr>
          <w:lang w:val="ru-RU"/>
        </w:rPr>
        <w:t>8</w:t>
      </w:r>
      <w:bookmarkStart w:id="0" w:name="_GoBack"/>
      <w:bookmarkEnd w:id="0"/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r w:rsidR="00FF554C">
        <w:rPr>
          <w:lang w:val="ru-RU"/>
        </w:rPr>
        <w:t>ТРСиПВ</w:t>
      </w:r>
      <w:r w:rsidRPr="00BB0FC8">
        <w:rPr>
          <w:lang w:val="ru-RU"/>
        </w:rPr>
        <w:t>»</w:t>
      </w:r>
    </w:p>
    <w:p w:rsidR="00BB0FC8" w:rsidRPr="00A70B07" w:rsidRDefault="00BB0FC8" w:rsidP="00A70B07">
      <w:pPr>
        <w:jc w:val="center"/>
        <w:rPr>
          <w:b/>
          <w:bCs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717ABC" w:rsidRPr="00717ABC">
        <w:rPr>
          <w:color w:val="auto"/>
          <w:lang w:val="ru-RU"/>
        </w:rPr>
        <w:t>Исследование алгоритмов поиска кратчайшего пути на графе</w:t>
      </w:r>
      <w:r w:rsidR="00B217DC">
        <w:rPr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r w:rsidRPr="00305AD9">
        <w:rPr>
          <w:u w:val="single"/>
          <w:lang w:val="ru-RU"/>
        </w:rPr>
        <w:t xml:space="preserve">ст.преподаватель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r w:rsidR="00FF554C">
        <w:rPr>
          <w:u w:val="single"/>
          <w:lang w:val="ru-RU"/>
        </w:rPr>
        <w:t>Дрозин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(должность)                                    (подпись)                     </w:t>
      </w:r>
      <w:r>
        <w:rPr>
          <w:lang w:val="ru-RU"/>
        </w:rPr>
        <w:t xml:space="preserve"> (инициалы,</w:t>
      </w:r>
      <w:r w:rsidRPr="00305AD9">
        <w:rPr>
          <w:lang w:val="ru-RU"/>
        </w:rPr>
        <w:t>фамилия)</w:t>
      </w: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B217DC" w:rsidRPr="00185977" w:rsidRDefault="00B217DC" w:rsidP="007B301A">
      <w:pPr>
        <w:jc w:val="center"/>
        <w:rPr>
          <w:lang w:val="ru-RU"/>
        </w:rPr>
      </w:pPr>
    </w:p>
    <w:p w:rsidR="00717ABC" w:rsidRPr="00717ABC" w:rsidRDefault="00185977" w:rsidP="00717ABC">
      <w:pPr>
        <w:rPr>
          <w:bCs/>
          <w:iCs/>
          <w:lang w:val="ru-RU"/>
        </w:rPr>
      </w:pPr>
      <w:r>
        <w:rPr>
          <w:color w:val="000000"/>
          <w:lang w:val="ru-RU"/>
        </w:rPr>
        <w:tab/>
      </w:r>
      <w:r w:rsidR="00717ABC">
        <w:rPr>
          <w:bCs/>
          <w:iCs/>
          <w:lang w:val="ru-RU"/>
        </w:rPr>
        <w:t>П</w:t>
      </w:r>
      <w:r w:rsidR="00717ABC" w:rsidRPr="00717ABC">
        <w:rPr>
          <w:bCs/>
          <w:iCs/>
          <w:lang w:val="x-none"/>
        </w:rPr>
        <w:t>рограммно реализовать и исследовать эффективность алгоритм</w:t>
      </w:r>
      <w:r w:rsidR="00717ABC" w:rsidRPr="00717ABC">
        <w:rPr>
          <w:bCs/>
          <w:iCs/>
          <w:lang w:val="ru-RU"/>
        </w:rPr>
        <w:t>ов поиска кратчайшего пути на графе</w:t>
      </w:r>
      <w:r w:rsidR="00717ABC" w:rsidRPr="00717ABC">
        <w:rPr>
          <w:bCs/>
          <w:iCs/>
          <w:lang w:val="x-none"/>
        </w:rPr>
        <w:t xml:space="preserve"> с использованием функций библиотеки MPI</w:t>
      </w:r>
      <w:r w:rsidR="00717ABC" w:rsidRPr="00717ABC">
        <w:rPr>
          <w:bCs/>
          <w:iCs/>
          <w:lang w:val="ru-RU"/>
        </w:rPr>
        <w:t>.</w:t>
      </w:r>
    </w:p>
    <w:p w:rsidR="00B217DC" w:rsidRDefault="00B217DC" w:rsidP="00E46D1C">
      <w:pPr>
        <w:rPr>
          <w:lang w:val="ru-RU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717ABC" w:rsidRPr="00717ABC" w:rsidRDefault="00717ABC" w:rsidP="00717ABC">
      <w:pPr>
        <w:ind w:firstLine="708"/>
        <w:rPr>
          <w:lang w:val="ru-RU"/>
        </w:rPr>
      </w:pPr>
      <w:r w:rsidRPr="00717ABC">
        <w:rPr>
          <w:lang w:val="ru-RU"/>
        </w:rPr>
        <w:t>Выполнить разработку программы, реализующей поиск кратчайшего пути на графе при помощи алгоритма Дейкстры. Применить разработанную процедуру к графу на Рис. 2.1 для поиска кратчайшего пути от вершины 0 к вершине 9.</w:t>
      </w:r>
    </w:p>
    <w:p w:rsidR="00717ABC" w:rsidRPr="00717ABC" w:rsidRDefault="00717ABC" w:rsidP="00717AB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A77588" wp14:editId="5F54A95D">
            <wp:extent cx="3710940" cy="1998199"/>
            <wp:effectExtent l="0" t="0" r="381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1" cy="20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BC" w:rsidRPr="00717ABC" w:rsidRDefault="00717ABC" w:rsidP="00717ABC">
      <w:pPr>
        <w:pStyle w:val="Middleforpictures"/>
        <w:rPr>
          <w:sz w:val="28"/>
          <w:szCs w:val="28"/>
          <w:lang w:val="ru-RU"/>
        </w:rPr>
      </w:pPr>
      <w:r w:rsidRPr="00717ABC">
        <w:rPr>
          <w:sz w:val="28"/>
          <w:szCs w:val="28"/>
        </w:rPr>
        <w:t xml:space="preserve">Рисунок 2.1 – </w:t>
      </w:r>
      <w:r w:rsidRPr="00717ABC">
        <w:rPr>
          <w:sz w:val="28"/>
          <w:szCs w:val="28"/>
          <w:lang w:val="ru-RU"/>
        </w:rPr>
        <w:t xml:space="preserve"> Исходный граф для реализации алгоритма Дейкстры</w:t>
      </w:r>
    </w:p>
    <w:p w:rsidR="00443DFC" w:rsidRPr="00A70B07" w:rsidRDefault="00717ABC" w:rsidP="00717ABC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lastRenderedPageBreak/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>#include &lt;mpi.h&gt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>#define ROOT 0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cons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NodesCount = 10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cons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NFINITY = 100000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getMinimumFromArray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currentMetricWeight,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finalElements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main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argc,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717ABC">
        <w:rPr>
          <w:rFonts w:ascii="Consolas" w:eastAsiaTheme="minorHAnsi" w:hAnsi="Consolas" w:cs="Consolas"/>
          <w:sz w:val="20"/>
          <w:szCs w:val="20"/>
        </w:rPr>
        <w:t>* argv[]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proccessRank,proccessCount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Status status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Init(&amp;argc, &amp;argv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Comm comm = MPI_COMM_WORLD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Comm_rank(comm, &amp;proccessRank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Comm_size(comm, &amp;proccessCount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pack =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[4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responce =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[2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proccessRank == ROOT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arrayA[NodesCount][NodesCount] = 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4,0,3,2,0,0,0,0,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7,4,0,0,0,0,0,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4,0,0,0,0,4,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2,0,0,0,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8,0,0,11,0,0,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0,0,0,11,8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0,0,5,0,10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0,0,0,0,6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0,0,0,0,5},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{0,0,0,0,0,0,0,0,0,0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finalElements[NodesCount] = {-1,-1,-1,-1,-1,-1,-1,-1,-1,-1}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currentMetrics [NodesCount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currentMetrics[0] = 0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1;i&lt;NodesCount;i++)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currentMetrics[i] = INFINITY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terationCount = 0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resourceCounter = 1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currentElement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cout &lt;&lt; "Iteration"&lt;&lt;proccessRank&lt;&lt;":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0;i &lt; 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currentMetrics[i] == INFINITY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cout &lt;&lt; "-" &lt;&lt; "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cout &lt;&lt;currentMetrics[i] &lt;&lt; "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cout &lt;&lt; endl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lastRenderedPageBreak/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iterationCount &lt; NodesCount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resourceCounter = 1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currentElement = getMinimumFromArray(currentMetrics, finalElements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finalElements[iterationCount] = currentElement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=0;i&lt;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  <w:lang w:val="ru-RU"/>
        </w:rPr>
        <w:t>if</w:t>
      </w: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(arrayA[currentElement][i] != 0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   //отправляем 3 величины; [0] - величина от корня до рассматриваемого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   //                       [1] - величина от корня до имеющего путь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   //                       [2] - величина от рассматриваемого до имеющего путь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   //                       [3] - индекс элемента до которого имеется путь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   </w:t>
      </w:r>
      <w:r w:rsidRPr="00717ABC">
        <w:rPr>
          <w:rFonts w:ascii="Consolas" w:eastAsiaTheme="minorHAnsi" w:hAnsi="Consolas" w:cs="Consolas"/>
          <w:sz w:val="20"/>
          <w:szCs w:val="20"/>
        </w:rPr>
        <w:t>pack[0] = currentMetrics[currentElement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pack[1] = currentMetrics[i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pack[2] = arrayA[currentElement][i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pack[3] = i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MPI_Send(pack, 4, MPI_INT, resourceCounter, 99, comm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resourceCounter++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resourceCounter = 1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=0;i&lt;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arrayA[currentElement][i] != 0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MPI_Recv(responce, 2, MPI_INT, resourceCounter, 99, comm, &amp;status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currentMetrics[responce[1]] = responce[0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resourceCounter++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cout &lt;&lt; "Iteration" &lt;&lt; iterationCount+1 &lt;&lt; ":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0;i &lt; 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currentMetrics[i] == INFINITY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cout &lt;&lt; "-" &lt;&lt; "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cout &lt;&lt;currentMetrics[i] &lt;&lt; " "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cout &lt;&lt; endl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iterationCount++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1;i&lt;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cout &lt;&lt; "From node #0 to #"&lt;&lt; i &lt;&lt; " shortest path: " &lt;&lt; currentMetrics[i] &lt;&lt; endl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pack[0] = -1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1;i&lt;procces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MPI_Send(pack, 4, MPI_INT, i, 99, comm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proccessRank &gt; ROOT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r w:rsidRPr="00717ABC">
        <w:rPr>
          <w:rFonts w:ascii="Consolas" w:eastAsiaTheme="minorHAnsi" w:hAnsi="Consolas" w:cs="Consolas"/>
          <w:sz w:val="20"/>
          <w:szCs w:val="20"/>
        </w:rPr>
        <w:t>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MPI_Recv(pack, 4, MPI_INT, ROOT, 99, comm, &amp;status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pack[0] != -1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pack[0] + pack[2] &lt; pack[1]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responce[0] = pack[0] + pack[2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else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    responce[0] = pack[1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responce[1] = pack[3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MPI_Send(responce, 2, MPI_INT, ROOT, 99, comm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717ABC">
        <w:rPr>
          <w:rFonts w:ascii="Consolas" w:eastAsiaTheme="minorHAnsi" w:hAnsi="Consolas" w:cs="Consolas"/>
          <w:sz w:val="20"/>
          <w:szCs w:val="20"/>
        </w:rPr>
        <w:t>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Barrier(comm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[]responce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[]pack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MPI_Finalize()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>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getMinimumFromArray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currentMetricWeight,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*finalElements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min = INFINITY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minIndex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bool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sUnreachable =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r w:rsidRPr="00717ABC">
        <w:rPr>
          <w:rFonts w:ascii="Consolas" w:eastAsiaTheme="minorHAnsi" w:hAnsi="Consolas" w:cs="Consolas"/>
          <w:sz w:val="20"/>
          <w:szCs w:val="20"/>
        </w:rPr>
        <w:t>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i = 0;i&lt;NodesCount;i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717ABC">
        <w:rPr>
          <w:rFonts w:ascii="Consolas" w:eastAsiaTheme="minorHAnsi" w:hAnsi="Consolas" w:cs="Consolas"/>
          <w:sz w:val="20"/>
          <w:szCs w:val="20"/>
        </w:rPr>
        <w:t>(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j = 0;j&lt;NodesCount;j++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i == finalElements[j]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isUnreachable =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false</w:t>
      </w:r>
      <w:r w:rsidRPr="00717ABC">
        <w:rPr>
          <w:rFonts w:ascii="Consolas" w:eastAsiaTheme="minorHAnsi" w:hAnsi="Consolas" w:cs="Consolas"/>
          <w:sz w:val="20"/>
          <w:szCs w:val="20"/>
        </w:rPr>
        <w:t>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717ABC">
        <w:rPr>
          <w:rFonts w:ascii="Consolas" w:eastAsiaTheme="minorHAnsi" w:hAnsi="Consolas" w:cs="Consolas"/>
          <w:sz w:val="20"/>
          <w:szCs w:val="20"/>
        </w:rPr>
        <w:t>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isUnreachable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(currentMetricWeight[i] &lt; min){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min = currentMetricWeight[i]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    minIndex = i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    isUnreachable = </w:t>
      </w:r>
      <w:r w:rsidRPr="00717ABC">
        <w:rPr>
          <w:rFonts w:ascii="Consolas" w:eastAsiaTheme="minorHAnsi" w:hAnsi="Consolas" w:cs="Consolas"/>
          <w:b/>
          <w:bCs/>
          <w:sz w:val="20"/>
          <w:szCs w:val="20"/>
          <w:lang w:val="ru-RU"/>
        </w:rPr>
        <w:t>true</w:t>
      </w: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>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}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  <w:r w:rsidRPr="00717ABC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717ABC">
        <w:rPr>
          <w:rFonts w:ascii="Consolas" w:eastAsiaTheme="minorHAnsi" w:hAnsi="Consolas" w:cs="Consolas"/>
          <w:sz w:val="20"/>
          <w:szCs w:val="20"/>
        </w:rPr>
        <w:t xml:space="preserve"> minIndex;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t>}</w:t>
      </w:r>
    </w:p>
    <w:p w:rsidR="00717ABC" w:rsidRPr="00717ABC" w:rsidRDefault="00717ABC">
      <w:pPr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717ABC">
        <w:rPr>
          <w:rFonts w:ascii="Consolas" w:eastAsiaTheme="minorHAnsi" w:hAnsi="Consolas" w:cs="Consolas"/>
          <w:sz w:val="20"/>
          <w:szCs w:val="20"/>
        </w:rPr>
        <w:br w:type="page"/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  <w:lang w:val="ru-RU"/>
        </w:rPr>
        <w:lastRenderedPageBreak/>
        <w:t>Результат</w:t>
      </w:r>
      <w:r w:rsidRPr="00717ABC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  <w:lang w:val="ru-RU"/>
        </w:rPr>
        <w:t>работы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0: 0 - - - - - - - - -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1: 0 4 - 3 2 - - - - -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2: 0 4 - 3 2 - 13 - - -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3: 0 4 - 3 2 5 13 - - -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4: 0 4 11 3 2 5 13 - - -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5: 0 4 11 3 2 5 13 - 16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6: 0 4 11 3 2 5 13 - 15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7: 0 4 11 3 2 5 13 18 15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8: 0 4 11 3 2 5 13 18 15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9: 0 4 11 3 2 5 13 18 15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 xml:space="preserve">Iteration10: 0 4 11 3 2 5 13 18 15 13 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1 shortest path: 4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2 shortest path: 11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3 shortest path: 3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4 shortest path: 2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5 shortest path: 5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6 shortest path: 13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7 shortest path: 18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8 shortest path: 15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From node #0 to #9 shortest path: 13</w:t>
      </w: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t>Program ended with exit code: 0</w:t>
      </w:r>
    </w:p>
    <w:p w:rsidR="00717ABC" w:rsidRPr="00717ABC" w:rsidRDefault="00717ABC">
      <w:pPr>
        <w:spacing w:line="240" w:lineRule="auto"/>
        <w:jc w:val="left"/>
        <w:rPr>
          <w:rFonts w:ascii="Courier New" w:eastAsiaTheme="minorHAnsi" w:hAnsi="Courier New" w:cs="Courier New"/>
          <w:b/>
          <w:bCs/>
          <w:szCs w:val="28"/>
        </w:rPr>
      </w:pPr>
      <w:r w:rsidRPr="00717ABC">
        <w:rPr>
          <w:rFonts w:ascii="Courier New" w:eastAsiaTheme="minorHAnsi" w:hAnsi="Courier New" w:cs="Courier New"/>
          <w:b/>
          <w:bCs/>
          <w:szCs w:val="28"/>
        </w:rPr>
        <w:br w:type="page"/>
      </w:r>
    </w:p>
    <w:p w:rsid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val="ru-RU"/>
        </w:rPr>
      </w:pPr>
      <w:r>
        <w:rPr>
          <w:rFonts w:eastAsiaTheme="minorHAnsi" w:cs="Times New Roman"/>
          <w:szCs w:val="28"/>
          <w:lang w:val="ru-RU"/>
        </w:rPr>
        <w:lastRenderedPageBreak/>
        <w:t>ВЫВОДЫ</w:t>
      </w:r>
    </w:p>
    <w:p w:rsid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szCs w:val="28"/>
          <w:lang w:val="ru-RU"/>
        </w:rPr>
      </w:pPr>
    </w:p>
    <w:p w:rsidR="00717ABC" w:rsidRPr="00717ABC" w:rsidRDefault="00717ABC" w:rsidP="00717ABC">
      <w:pPr>
        <w:ind w:firstLine="708"/>
        <w:rPr>
          <w:bCs/>
          <w:iCs/>
          <w:lang w:val="ru-RU"/>
        </w:rPr>
      </w:pPr>
      <w:r>
        <w:rPr>
          <w:bCs/>
          <w:iCs/>
          <w:lang w:val="ru-RU"/>
        </w:rPr>
        <w:t xml:space="preserve">В ходе выполнения лабораторной работы было </w:t>
      </w:r>
      <w:r w:rsidRPr="00717ABC">
        <w:rPr>
          <w:bCs/>
          <w:iCs/>
          <w:lang w:val="x-none"/>
        </w:rPr>
        <w:t>реализова</w:t>
      </w:r>
      <w:r>
        <w:rPr>
          <w:bCs/>
          <w:iCs/>
          <w:lang w:val="ru-RU"/>
        </w:rPr>
        <w:t>но</w:t>
      </w:r>
      <w:r w:rsidRPr="00717ABC">
        <w:rPr>
          <w:bCs/>
          <w:iCs/>
          <w:lang w:val="x-none"/>
        </w:rPr>
        <w:t xml:space="preserve"> и исследова</w:t>
      </w:r>
      <w:r>
        <w:rPr>
          <w:bCs/>
          <w:iCs/>
          <w:lang w:val="ru-RU"/>
        </w:rPr>
        <w:t xml:space="preserve">на </w:t>
      </w:r>
      <w:r w:rsidRPr="00717ABC">
        <w:rPr>
          <w:bCs/>
          <w:iCs/>
          <w:lang w:val="x-none"/>
        </w:rPr>
        <w:t>эффективность алгоритм</w:t>
      </w:r>
      <w:r w:rsidRPr="00717ABC">
        <w:rPr>
          <w:bCs/>
          <w:iCs/>
          <w:lang w:val="ru-RU"/>
        </w:rPr>
        <w:t>ов поиска кратчайшего пути на графе</w:t>
      </w:r>
      <w:r w:rsidRPr="00717ABC">
        <w:rPr>
          <w:bCs/>
          <w:iCs/>
          <w:lang w:val="x-none"/>
        </w:rPr>
        <w:t xml:space="preserve"> с использованием функций библиотеки MPI</w:t>
      </w:r>
      <w:r w:rsidRPr="00717ABC">
        <w:rPr>
          <w:bCs/>
          <w:iCs/>
          <w:lang w:val="ru-RU"/>
        </w:rPr>
        <w:t>.</w:t>
      </w:r>
    </w:p>
    <w:p w:rsidR="00717ABC" w:rsidRDefault="00717ABC" w:rsidP="00717ABC">
      <w:pPr>
        <w:rPr>
          <w:lang w:val="ru-RU"/>
        </w:rPr>
      </w:pPr>
    </w:p>
    <w:p w:rsidR="00717ABC" w:rsidRPr="00717ABC" w:rsidRDefault="00717ABC" w:rsidP="00717AB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eastAsiaTheme="minorHAnsi" w:cs="Times New Roman"/>
          <w:szCs w:val="28"/>
          <w:lang w:val="ru-RU"/>
        </w:rPr>
      </w:pPr>
    </w:p>
    <w:sectPr w:rsidR="00717ABC" w:rsidRPr="00717ABC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77" w:rsidRDefault="001C6777" w:rsidP="00BD4D8B">
      <w:pPr>
        <w:spacing w:line="240" w:lineRule="auto"/>
      </w:pPr>
      <w:r>
        <w:separator/>
      </w:r>
    </w:p>
  </w:endnote>
  <w:endnote w:type="continuationSeparator" w:id="0">
    <w:p w:rsidR="001C6777" w:rsidRDefault="001C6777" w:rsidP="00BD4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77" w:rsidRDefault="001C6777" w:rsidP="00BD4D8B">
      <w:pPr>
        <w:spacing w:line="240" w:lineRule="auto"/>
      </w:pPr>
      <w:r>
        <w:separator/>
      </w:r>
    </w:p>
  </w:footnote>
  <w:footnote w:type="continuationSeparator" w:id="0">
    <w:p w:rsidR="001C6777" w:rsidRDefault="001C6777" w:rsidP="00BD4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51D9"/>
    <w:multiLevelType w:val="hybridMultilevel"/>
    <w:tmpl w:val="59DE02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00840"/>
    <w:rsid w:val="00071899"/>
    <w:rsid w:val="0016195E"/>
    <w:rsid w:val="001644B3"/>
    <w:rsid w:val="00185977"/>
    <w:rsid w:val="001A2706"/>
    <w:rsid w:val="001C40B5"/>
    <w:rsid w:val="001C6777"/>
    <w:rsid w:val="001E62B4"/>
    <w:rsid w:val="002207B6"/>
    <w:rsid w:val="00265AF2"/>
    <w:rsid w:val="00266FE0"/>
    <w:rsid w:val="002E09B8"/>
    <w:rsid w:val="003920D8"/>
    <w:rsid w:val="0040480F"/>
    <w:rsid w:val="00442E9D"/>
    <w:rsid w:val="00443DFC"/>
    <w:rsid w:val="005A5AC9"/>
    <w:rsid w:val="005D3657"/>
    <w:rsid w:val="00641BCC"/>
    <w:rsid w:val="006A13D9"/>
    <w:rsid w:val="00717ABC"/>
    <w:rsid w:val="007542BD"/>
    <w:rsid w:val="00784502"/>
    <w:rsid w:val="007B301A"/>
    <w:rsid w:val="007C0690"/>
    <w:rsid w:val="008207D8"/>
    <w:rsid w:val="00893DC8"/>
    <w:rsid w:val="008E1E2E"/>
    <w:rsid w:val="0097365F"/>
    <w:rsid w:val="009824BD"/>
    <w:rsid w:val="009E60B4"/>
    <w:rsid w:val="00A66618"/>
    <w:rsid w:val="00A70B07"/>
    <w:rsid w:val="00A93026"/>
    <w:rsid w:val="00AF0CAC"/>
    <w:rsid w:val="00B217DC"/>
    <w:rsid w:val="00B26F9D"/>
    <w:rsid w:val="00BB0FC8"/>
    <w:rsid w:val="00BD4D8B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D2BD9"/>
    <w:rsid w:val="00EF162F"/>
    <w:rsid w:val="00F043CE"/>
    <w:rsid w:val="00F33F5E"/>
    <w:rsid w:val="00FC2451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44326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f0">
    <w:name w:val="footer"/>
    <w:basedOn w:val="a"/>
    <w:link w:val="af1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7745F-0FE5-BB4F-AAF7-EB06154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19-09-16T16:49:00Z</dcterms:created>
  <dcterms:modified xsi:type="dcterms:W3CDTF">2019-12-25T07:40:00Z</dcterms:modified>
</cp:coreProperties>
</file>